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B66C" w14:textId="428D465F" w:rsidR="00532615" w:rsidRDefault="00391AAA">
      <w:pPr>
        <w:spacing w:after="0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 </w:t>
      </w:r>
      <w:r w:rsidR="00A2059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do SWZ </w:t>
      </w:r>
    </w:p>
    <w:p w14:paraId="28863889" w14:textId="21E94AA2" w:rsidR="00532615" w:rsidRDefault="00391AAA">
      <w:pPr>
        <w:spacing w:after="0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ZP/0</w:t>
      </w:r>
      <w:r w:rsidR="00A2059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/2</w:t>
      </w:r>
      <w:r w:rsidR="00A2059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/TP</w:t>
      </w:r>
    </w:p>
    <w:p w14:paraId="4033A2FB" w14:textId="77777777" w:rsidR="00532615" w:rsidRDefault="00532615">
      <w:pPr>
        <w:spacing w:after="0"/>
        <w:ind w:left="5246" w:firstLine="708"/>
        <w:rPr>
          <w:rFonts w:ascii="Times New Roman" w:hAnsi="Times New Roman" w:cs="Arial"/>
          <w:b/>
          <w:sz w:val="21"/>
          <w:szCs w:val="21"/>
        </w:rPr>
      </w:pPr>
    </w:p>
    <w:p w14:paraId="18004E67" w14:textId="77777777" w:rsidR="00532615" w:rsidRDefault="00532615">
      <w:pPr>
        <w:spacing w:after="0"/>
        <w:rPr>
          <w:rFonts w:ascii="Times New Roman" w:hAnsi="Times New Roman" w:cs="Arial"/>
          <w:b/>
          <w:color w:val="000000" w:themeColor="text1"/>
          <w:sz w:val="21"/>
          <w:szCs w:val="21"/>
        </w:rPr>
      </w:pPr>
    </w:p>
    <w:p w14:paraId="5ECC8960" w14:textId="77777777" w:rsidR="00532615" w:rsidRDefault="00391AAA">
      <w:pPr>
        <w:spacing w:before="600" w:after="0" w:line="0" w:lineRule="atLeast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OŚWIADCZENIE WYKONAWCY</w:t>
      </w:r>
    </w:p>
    <w:p w14:paraId="67BF1E69" w14:textId="77777777" w:rsidR="00532615" w:rsidRDefault="00391AAA">
      <w:pPr>
        <w:spacing w:line="276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OTYCZĄCE SPEŁNIANIA WARUNKÓW UDZIAŁU W POSTĘPOWANIU</w:t>
      </w:r>
    </w:p>
    <w:p w14:paraId="29FE899F" w14:textId="77777777" w:rsidR="00532615" w:rsidRDefault="00391AAA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 xml:space="preserve">składane na podstawie art. 125 ust. 1 w zw. z art. 266 ustawy z dnia 11 września 2019 r. </w:t>
      </w:r>
    </w:p>
    <w:p w14:paraId="24F26CAF" w14:textId="77777777" w:rsidR="00532615" w:rsidRDefault="00391AAA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Prawo zamówień publicznych (dalej: ustawy)</w:t>
      </w:r>
    </w:p>
    <w:p w14:paraId="034039D7" w14:textId="77777777" w:rsidR="00532615" w:rsidRDefault="00391AAA">
      <w:pPr>
        <w:spacing w:before="960" w:after="0" w:line="0" w:lineRule="atLeast"/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  <w:t>Ja/my, niżej podpisany/i</w:t>
      </w:r>
    </w:p>
    <w:p w14:paraId="51F78C6D" w14:textId="77777777" w:rsidR="00532615" w:rsidRDefault="00391AA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20D30898" w14:textId="77777777" w:rsidR="00532615" w:rsidRDefault="00391AAA">
      <w:pPr>
        <w:spacing w:line="0" w:lineRule="atLeast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 osoby składającej oświadczenie oraz stanowisko/podstawa do reprezentacji)</w:t>
      </w:r>
    </w:p>
    <w:p w14:paraId="5AFD7546" w14:textId="77777777" w:rsidR="00532615" w:rsidRDefault="00391AAA">
      <w:pPr>
        <w:spacing w:before="360" w:after="0" w:line="0" w:lineRule="atLeast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ziałając w imieniu i na rzecz:</w:t>
      </w:r>
    </w:p>
    <w:p w14:paraId="4888F843" w14:textId="77777777" w:rsidR="00532615" w:rsidRDefault="00391AA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49A90984" w14:textId="77777777" w:rsidR="00532615" w:rsidRDefault="00391AA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74DEEB5C" w14:textId="77777777" w:rsidR="00532615" w:rsidRDefault="00391AAA">
      <w:pPr>
        <w:spacing w:line="235" w:lineRule="auto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/firma Wykonawcy, adres siedziby, w zależności od podmiotu: NIP/PESEL, KRS)</w:t>
      </w:r>
    </w:p>
    <w:p w14:paraId="26F82388" w14:textId="5A110FED" w:rsidR="00532615" w:rsidRDefault="00391AAA" w:rsidP="00A20591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</w:rPr>
      </w:pPr>
      <w:bookmarkStart w:id="0" w:name="_Hlk61506093"/>
      <w:r>
        <w:rPr>
          <w:rFonts w:ascii="Times New Roman" w:eastAsia="Times New Roman" w:hAnsi="Times New Roman" w:cs="Tahoma"/>
          <w:color w:val="000000" w:themeColor="text1"/>
        </w:rPr>
        <w:t xml:space="preserve">ubiegając się o udzielenie zamówienia publicznego, pn.: </w:t>
      </w:r>
      <w:bookmarkEnd w:id="0"/>
      <w:r>
        <w:rPr>
          <w:rFonts w:ascii="Times New Roman" w:eastAsia="Times New Roman" w:hAnsi="Times New Roman" w:cs="Tahoma"/>
          <w:color w:val="000000"/>
        </w:rPr>
        <w:t>„</w:t>
      </w:r>
      <w:r w:rsidR="00A20591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Zakup i sukcesywna dostawa szczepionek przeciw wirusowi brodawczaka ludzkiego HPV dla Samodzielnego Publicznego Zakładu Opieki Zdrowotnej Przychodnia Lekarska im. Marii </w:t>
      </w:r>
      <w:proofErr w:type="spellStart"/>
      <w:r w:rsidR="00A20591">
        <w:rPr>
          <w:rFonts w:ascii="Times New Roman" w:hAnsi="Times New Roman" w:cs="Times New Roman"/>
          <w:bCs/>
          <w:color w:val="0D0D0D"/>
          <w:sz w:val="24"/>
          <w:szCs w:val="24"/>
        </w:rPr>
        <w:t>Orlikowskiej-Płaczek</w:t>
      </w:r>
      <w:proofErr w:type="spellEnd"/>
      <w:r w:rsidR="00A20591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w  Starogardzie Gdańskim</w:t>
      </w:r>
      <w:r w:rsidR="00A20591">
        <w:rPr>
          <w:rFonts w:ascii="Times New Roman" w:hAnsi="Times New Roman" w:cs="Times New Roman"/>
          <w:bCs/>
          <w:color w:val="0D0D0D"/>
          <w:sz w:val="24"/>
          <w:szCs w:val="24"/>
        </w:rPr>
        <w:t>”</w:t>
      </w:r>
      <w:r w:rsidR="00A20591">
        <w:rPr>
          <w:rFonts w:ascii="Times New Roman" w:hAnsi="Times New Roman" w:cs="Times New Roman"/>
          <w:bCs/>
          <w:color w:val="0D0D0D"/>
          <w:sz w:val="24"/>
          <w:szCs w:val="24"/>
        </w:rPr>
        <w:t>, nr postępowania ZP/01/22/TP</w:t>
      </w:r>
      <w:r>
        <w:rPr>
          <w:rFonts w:ascii="Times New Roman" w:eastAsia="Times New Roman" w:hAnsi="Times New Roman" w:cs="Arial"/>
          <w:color w:val="000000" w:themeColor="text1"/>
        </w:rPr>
        <w:t>, prowadzonego przez SPZOZ Przychodnia Lekarska w Starogardzie Gdańskim.</w:t>
      </w:r>
    </w:p>
    <w:p w14:paraId="1877DCAB" w14:textId="77777777" w:rsidR="00532615" w:rsidRDefault="00391AA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WYKONAWCY:</w:t>
      </w:r>
    </w:p>
    <w:p w14:paraId="495951CE" w14:textId="77777777" w:rsidR="00532615" w:rsidRDefault="00391AA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Oświadczam/y, że spełniam/y warunki udziału w postępowaniu określone przez Zamawiającego </w:t>
      </w:r>
      <w:r>
        <w:rPr>
          <w:rFonts w:ascii="Times New Roman" w:hAnsi="Times New Roman" w:cs="Tahoma"/>
          <w:color w:val="000000" w:themeColor="text1"/>
          <w:u w:val="single"/>
        </w:rPr>
        <w:t>w </w:t>
      </w:r>
      <w:r w:rsidRPr="00391AAA">
        <w:rPr>
          <w:rFonts w:ascii="Times New Roman" w:hAnsi="Times New Roman" w:cs="Tahoma"/>
          <w:color w:val="000000" w:themeColor="text1"/>
          <w:u w:val="single"/>
        </w:rPr>
        <w:t xml:space="preserve">części IX  Specyfikacji  </w:t>
      </w:r>
      <w:r>
        <w:rPr>
          <w:rFonts w:ascii="Times New Roman" w:hAnsi="Times New Roman" w:cs="Tahoma"/>
          <w:color w:val="000000" w:themeColor="text1"/>
          <w:u w:val="single"/>
        </w:rPr>
        <w:t>Warunków Zamówienia</w:t>
      </w:r>
      <w:r>
        <w:rPr>
          <w:rFonts w:ascii="Times New Roman" w:hAnsi="Times New Roman" w:cs="Tahoma"/>
          <w:color w:val="000000" w:themeColor="text1"/>
        </w:rPr>
        <w:t>.</w:t>
      </w:r>
    </w:p>
    <w:p w14:paraId="02A422D5" w14:textId="77777777" w:rsidR="00532615" w:rsidRDefault="00391AA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6DD8F46E" w14:textId="77777777" w:rsidR="00532615" w:rsidRDefault="00391AA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 xml:space="preserve">                   ……………………………………………………..</w:t>
      </w:r>
    </w:p>
    <w:p w14:paraId="372622DD" w14:textId="77777777" w:rsidR="00532615" w:rsidRDefault="00391AA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4D144F47" w14:textId="77777777" w:rsidR="00532615" w:rsidRDefault="00391AAA">
      <w:pPr>
        <w:spacing w:after="120"/>
        <w:jc w:val="center"/>
        <w:rPr>
          <w:rFonts w:ascii="Times New Roman" w:hAnsi="Times New Roman"/>
          <w:color w:val="000000" w:themeColor="text1"/>
        </w:rPr>
      </w:pPr>
      <w:r>
        <w:br w:type="page"/>
      </w:r>
    </w:p>
    <w:p w14:paraId="1F322C37" w14:textId="77777777" w:rsidR="00532615" w:rsidRDefault="00391AA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737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lastRenderedPageBreak/>
        <w:t>INFORMACJA W ZWIĄZKU Z POLEGANIEM NA ZASOBACH INNEGO PODMIOTU:</w:t>
      </w:r>
    </w:p>
    <w:p w14:paraId="62D6F027" w14:textId="77777777" w:rsidR="00532615" w:rsidRDefault="00391AA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 celu wykazania spełniania warunków udziału w postępowaniu, określonych przez Zamawiającego w części IX Specyfikacji Warunków Zamówienia</w:t>
      </w:r>
      <w:r>
        <w:rPr>
          <w:rFonts w:ascii="Times New Roman" w:hAnsi="Times New Roman" w:cs="Tahoma"/>
          <w:i/>
          <w:color w:val="000000" w:themeColor="text1"/>
        </w:rPr>
        <w:t>,</w:t>
      </w:r>
      <w:r>
        <w:rPr>
          <w:rFonts w:ascii="Times New Roman" w:hAnsi="Times New Roman" w:cs="Tahoma"/>
          <w:color w:val="000000" w:themeColor="text1"/>
        </w:rPr>
        <w:t xml:space="preserve"> polegam/y na zasobach następującego/</w:t>
      </w:r>
      <w:proofErr w:type="spellStart"/>
      <w:r>
        <w:rPr>
          <w:rFonts w:ascii="Times New Roman" w:hAnsi="Times New Roman" w:cs="Tahoma"/>
          <w:color w:val="000000" w:themeColor="text1"/>
        </w:rPr>
        <w:t>ych</w:t>
      </w:r>
      <w:proofErr w:type="spellEnd"/>
      <w:r>
        <w:rPr>
          <w:rFonts w:ascii="Times New Roman" w:hAnsi="Times New Roman" w:cs="Tahoma"/>
          <w:color w:val="000000" w:themeColor="text1"/>
        </w:rPr>
        <w:t xml:space="preserve"> podmiotu/ów:</w:t>
      </w:r>
    </w:p>
    <w:p w14:paraId="6AC7EE85" w14:textId="77777777" w:rsidR="00532615" w:rsidRDefault="00391AA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…………………………………………………………………………………………….</w:t>
      </w:r>
    </w:p>
    <w:p w14:paraId="131642CE" w14:textId="77777777" w:rsidR="00532615" w:rsidRDefault="00391AA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w następującym zakresie:</w:t>
      </w:r>
    </w:p>
    <w:p w14:paraId="580D8E42" w14:textId="77777777" w:rsidR="00532615" w:rsidRDefault="00391AA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………………………………………………………………………………………………………… </w:t>
      </w:r>
      <w:r>
        <w:rPr>
          <w:rFonts w:ascii="Times New Roman" w:hAnsi="Times New Roman" w:cs="Tahoma"/>
          <w:i/>
          <w:color w:val="000000" w:themeColor="text1"/>
        </w:rPr>
        <w:t xml:space="preserve">(wskazać podmiot i określić odpowiedni zakres dla wskazanego podmiotu). </w:t>
      </w:r>
    </w:p>
    <w:p w14:paraId="1B176760" w14:textId="77777777" w:rsidR="00532615" w:rsidRDefault="00391AA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6BE588D7" w14:textId="77777777" w:rsidR="00532615" w:rsidRDefault="00391AA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5FBF9E6F" w14:textId="77777777" w:rsidR="00532615" w:rsidRDefault="00391AA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552DEBC1" w14:textId="77777777" w:rsidR="00532615" w:rsidRDefault="00391AA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MIOTU UDOSTĘPNIAJĄCEGO ZASOBY:</w:t>
      </w:r>
    </w:p>
    <w:p w14:paraId="5DBA2660" w14:textId="77777777" w:rsidR="00532615" w:rsidRDefault="00391AA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spełniam/y warunki udziału w postępowaniu określone przez Zamawiającego części IX Specyfikacji Warunków Zamówienia</w:t>
      </w:r>
      <w:r>
        <w:rPr>
          <w:rFonts w:ascii="Times New Roman" w:hAnsi="Times New Roman" w:cs="Tahoma"/>
          <w:color w:val="000000" w:themeColor="text1"/>
          <w:u w:val="single"/>
        </w:rPr>
        <w:t xml:space="preserve"> w zakresie określonym w zobowiązaniu do oddania do dyspozycji niezbędnych zasobów</w:t>
      </w:r>
      <w:r>
        <w:rPr>
          <w:rFonts w:ascii="Times New Roman" w:hAnsi="Times New Roman" w:cs="Tahoma"/>
          <w:color w:val="000000" w:themeColor="text1"/>
        </w:rPr>
        <w:t>.</w:t>
      </w:r>
    </w:p>
    <w:p w14:paraId="495F13DB" w14:textId="77777777" w:rsidR="00532615" w:rsidRDefault="00391AA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5F89905F" w14:textId="77777777" w:rsidR="00532615" w:rsidRDefault="00391AA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3B748838" w14:textId="77777777" w:rsidR="00532615" w:rsidRDefault="00391AA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009AA1EB" w14:textId="77777777" w:rsidR="00532615" w:rsidRDefault="00391AA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ANYCH INFORMACJI:</w:t>
      </w:r>
    </w:p>
    <w:p w14:paraId="4742521E" w14:textId="77777777" w:rsidR="00532615" w:rsidRDefault="00391AAA">
      <w:pPr>
        <w:spacing w:line="360" w:lineRule="auto"/>
        <w:jc w:val="both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szystkie informacje podane w powyższych oświadczeniach są aktualne i zgodne</w:t>
      </w:r>
      <w:r>
        <w:rPr>
          <w:rFonts w:ascii="Times New Roman" w:hAnsi="Times New Roman" w:cs="Tahoma"/>
          <w:color w:val="000000" w:themeColor="text1"/>
        </w:rPr>
        <w:br/>
        <w:t>z prawdą oraz zostały przedstawione z pełną świadomością konsekwencji wprowadzenia zamawiającego w błąd przy przedstawianiu informacji.</w:t>
      </w:r>
    </w:p>
    <w:p w14:paraId="56552702" w14:textId="77777777" w:rsidR="00532615" w:rsidRDefault="00391AA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1BC6626D" w14:textId="77777777" w:rsidR="00532615" w:rsidRDefault="00391AA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24BABC40" w14:textId="77777777" w:rsidR="00532615" w:rsidRDefault="00391AAA">
      <w:pPr>
        <w:shd w:val="clear" w:color="auto" w:fill="FFFFFF"/>
        <w:spacing w:line="240" w:lineRule="auto"/>
        <w:ind w:left="566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  <w:sz w:val="21"/>
          <w:szCs w:val="21"/>
        </w:rPr>
        <w:t>(podpis)</w:t>
      </w:r>
    </w:p>
    <w:sectPr w:rsidR="00532615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B23C" w14:textId="77777777" w:rsidR="00B3392E" w:rsidRDefault="00391AAA">
      <w:pPr>
        <w:spacing w:after="0" w:line="240" w:lineRule="auto"/>
      </w:pPr>
      <w:r>
        <w:separator/>
      </w:r>
    </w:p>
  </w:endnote>
  <w:endnote w:type="continuationSeparator" w:id="0">
    <w:p w14:paraId="7CEBCB04" w14:textId="77777777" w:rsidR="00B3392E" w:rsidRDefault="0039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245222"/>
      <w:docPartObj>
        <w:docPartGallery w:val="Page Numbers (Bottom of Page)"/>
        <w:docPartUnique/>
      </w:docPartObj>
    </w:sdtPr>
    <w:sdtEndPr/>
    <w:sdtContent>
      <w:p w14:paraId="10417410" w14:textId="77777777" w:rsidR="00532615" w:rsidRDefault="00391AAA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E4BAD" w14:textId="77777777" w:rsidR="00532615" w:rsidRDefault="0053261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B61F" w14:textId="77777777" w:rsidR="00B3392E" w:rsidRDefault="00391AAA">
      <w:pPr>
        <w:spacing w:after="0" w:line="240" w:lineRule="auto"/>
      </w:pPr>
      <w:r>
        <w:separator/>
      </w:r>
    </w:p>
  </w:footnote>
  <w:footnote w:type="continuationSeparator" w:id="0">
    <w:p w14:paraId="7E0B8719" w14:textId="77777777" w:rsidR="00B3392E" w:rsidRDefault="00391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834E4"/>
    <w:multiLevelType w:val="multilevel"/>
    <w:tmpl w:val="7C1A86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6E538C"/>
    <w:multiLevelType w:val="multilevel"/>
    <w:tmpl w:val="BF14F96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ahoma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15"/>
    <w:rsid w:val="00391AAA"/>
    <w:rsid w:val="00532615"/>
    <w:rsid w:val="00A20591"/>
    <w:rsid w:val="00B3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A4F5"/>
  <w15:docId w15:val="{779821BB-57BF-4DE7-A14C-3AAEE2C6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tarzyna Pomierska</cp:lastModifiedBy>
  <cp:revision>2</cp:revision>
  <cp:lastPrinted>2016-07-26T08:32:00Z</cp:lastPrinted>
  <dcterms:created xsi:type="dcterms:W3CDTF">2022-03-28T19:19:00Z</dcterms:created>
  <dcterms:modified xsi:type="dcterms:W3CDTF">2022-03-28T1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